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729AA" w14:textId="77777777" w:rsidR="00B44BF1" w:rsidRPr="00AA447F" w:rsidRDefault="00B44BF1" w:rsidP="00D52748">
      <w:pPr>
        <w:jc w:val="center"/>
        <w:rPr>
          <w:rFonts w:ascii="Arial" w:hAnsi="Arial" w:cs="Arial"/>
          <w:b/>
          <w:sz w:val="18"/>
        </w:rPr>
      </w:pPr>
      <w:bookmarkStart w:id="0" w:name="_Toc339518568"/>
      <w:bookmarkStart w:id="1" w:name="_GoBack"/>
      <w:bookmarkEnd w:id="1"/>
    </w:p>
    <w:p w14:paraId="53C55512" w14:textId="38600A96" w:rsidR="00D2403F" w:rsidRPr="00AA447F" w:rsidRDefault="0045086B" w:rsidP="00D52748">
      <w:pPr>
        <w:jc w:val="center"/>
        <w:rPr>
          <w:rFonts w:ascii="Arial" w:hAnsi="Arial" w:cs="Arial"/>
          <w:b/>
          <w:sz w:val="16"/>
          <w:szCs w:val="16"/>
        </w:rPr>
      </w:pPr>
      <w:r w:rsidRPr="00AA447F">
        <w:rPr>
          <w:rFonts w:ascii="Arial" w:hAnsi="Arial" w:cs="Arial"/>
          <w:b/>
          <w:sz w:val="16"/>
          <w:szCs w:val="16"/>
        </w:rPr>
        <w:t xml:space="preserve">DECLARACIÓN </w:t>
      </w:r>
      <w:r w:rsidR="00D2403F" w:rsidRPr="00AA447F">
        <w:rPr>
          <w:rFonts w:ascii="Arial" w:hAnsi="Arial" w:cs="Arial"/>
          <w:b/>
          <w:sz w:val="16"/>
          <w:szCs w:val="16"/>
        </w:rPr>
        <w:t>INDIVIDUAL</w:t>
      </w:r>
    </w:p>
    <w:p w14:paraId="4A4D7FB7" w14:textId="77777777" w:rsidR="00D2403F" w:rsidRPr="00AA447F" w:rsidRDefault="00D2403F" w:rsidP="00D52748">
      <w:pPr>
        <w:jc w:val="center"/>
        <w:rPr>
          <w:rFonts w:ascii="Arial" w:hAnsi="Arial" w:cs="Arial"/>
          <w:b/>
          <w:sz w:val="16"/>
          <w:szCs w:val="16"/>
        </w:rPr>
      </w:pPr>
    </w:p>
    <w:p w14:paraId="4DE65F42" w14:textId="519171BE" w:rsidR="00A6668B" w:rsidRPr="00AA447F" w:rsidRDefault="003014E9" w:rsidP="00D52748">
      <w:pPr>
        <w:jc w:val="center"/>
        <w:rPr>
          <w:rFonts w:ascii="Arial" w:hAnsi="Arial" w:cs="Arial"/>
          <w:b/>
          <w:sz w:val="16"/>
          <w:szCs w:val="16"/>
        </w:rPr>
      </w:pPr>
      <w:r w:rsidRPr="00AA447F">
        <w:rPr>
          <w:rFonts w:ascii="Arial" w:hAnsi="Arial" w:cs="Arial"/>
          <w:b/>
          <w:sz w:val="16"/>
          <w:szCs w:val="16"/>
        </w:rPr>
        <w:t xml:space="preserve">CONDICIONES FINANCIERAS </w:t>
      </w:r>
    </w:p>
    <w:p w14:paraId="19E15499" w14:textId="77777777" w:rsidR="00D52748" w:rsidRPr="00AA447F" w:rsidRDefault="00D52748" w:rsidP="00D52748">
      <w:pPr>
        <w:pStyle w:val="Textonotapie"/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64"/>
        <w:tblW w:w="32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3111"/>
      </w:tblGrid>
      <w:tr w:rsidR="003014E9" w:rsidRPr="00DB508F" w14:paraId="712C7D49" w14:textId="77777777" w:rsidTr="00AA447F">
        <w:trPr>
          <w:trHeight w:val="302"/>
        </w:trPr>
        <w:tc>
          <w:tcPr>
            <w:tcW w:w="2213" w:type="pct"/>
            <w:tcBorders>
              <w:top w:val="single" w:sz="4" w:space="0" w:color="auto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4774174" w14:textId="77777777" w:rsidR="003014E9" w:rsidRPr="00AA447F" w:rsidRDefault="003014E9" w:rsidP="003014E9">
            <w:pPr>
              <w:spacing w:after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bCs/>
                <w:sz w:val="16"/>
                <w:szCs w:val="16"/>
              </w:rPr>
              <w:t>TIPO DE PRODUCTOR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BFBFBF"/>
            </w:tcBorders>
            <w:shd w:val="clear" w:color="000000" w:fill="FFFFFF"/>
            <w:vAlign w:val="center"/>
          </w:tcPr>
          <w:p w14:paraId="1E16F11C" w14:textId="77777777" w:rsidR="003014E9" w:rsidRPr="00AA447F" w:rsidRDefault="003014E9" w:rsidP="003014E9">
            <w:pPr>
              <w:spacing w:after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bCs/>
                <w:sz w:val="16"/>
                <w:szCs w:val="16"/>
              </w:rPr>
              <w:t>VALOR ACTIVOS</w:t>
            </w:r>
          </w:p>
        </w:tc>
      </w:tr>
      <w:tr w:rsidR="003014E9" w:rsidRPr="00DB508F" w14:paraId="60C3A5A2" w14:textId="77777777" w:rsidTr="00AA447F">
        <w:trPr>
          <w:trHeight w:val="198"/>
        </w:trPr>
        <w:tc>
          <w:tcPr>
            <w:tcW w:w="221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CF499D" w14:textId="663E5D66" w:rsidR="003014E9" w:rsidRPr="00AA447F" w:rsidRDefault="003014E9" w:rsidP="00290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Pequeño</w:t>
            </w:r>
            <w:r w:rsidR="008C6544" w:rsidRPr="00AA447F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547DBAE" w14:textId="77777777" w:rsidR="003014E9" w:rsidRPr="00AA447F" w:rsidRDefault="003014E9" w:rsidP="009C0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 xml:space="preserve">Hasta </w:t>
            </w:r>
            <w:r w:rsidR="00257CFF" w:rsidRPr="00AA447F">
              <w:rPr>
                <w:rFonts w:ascii="Arial" w:hAnsi="Arial" w:cs="Arial"/>
                <w:sz w:val="16"/>
                <w:szCs w:val="16"/>
              </w:rPr>
              <w:t>284 SMMLV</w:t>
            </w:r>
          </w:p>
        </w:tc>
      </w:tr>
      <w:tr w:rsidR="003014E9" w:rsidRPr="00DB508F" w14:paraId="509E842C" w14:textId="77777777" w:rsidTr="00AA447F">
        <w:trPr>
          <w:trHeight w:val="219"/>
        </w:trPr>
        <w:tc>
          <w:tcPr>
            <w:tcW w:w="221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CB628C5" w14:textId="77777777" w:rsidR="003014E9" w:rsidRPr="00AA447F" w:rsidRDefault="003014E9" w:rsidP="00301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346DD25" w14:textId="77777777" w:rsidR="003014E9" w:rsidRPr="00AA447F" w:rsidRDefault="003014E9" w:rsidP="009C0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 xml:space="preserve">Hasta </w:t>
            </w:r>
            <w:r w:rsidR="00257CFF" w:rsidRPr="00AA447F">
              <w:rPr>
                <w:rFonts w:ascii="Arial" w:hAnsi="Arial" w:cs="Arial"/>
                <w:sz w:val="16"/>
                <w:szCs w:val="16"/>
              </w:rPr>
              <w:t>5.000 SMMLV</w:t>
            </w:r>
          </w:p>
        </w:tc>
      </w:tr>
      <w:tr w:rsidR="003014E9" w:rsidRPr="00DB508F" w14:paraId="2CB14980" w14:textId="77777777" w:rsidTr="00AA447F">
        <w:trPr>
          <w:trHeight w:val="254"/>
        </w:trPr>
        <w:tc>
          <w:tcPr>
            <w:tcW w:w="2213" w:type="pct"/>
            <w:tcBorders>
              <w:top w:val="nil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415A82" w14:textId="77777777" w:rsidR="003014E9" w:rsidRPr="00AA447F" w:rsidRDefault="003014E9" w:rsidP="00301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Grande</w:t>
            </w:r>
          </w:p>
        </w:tc>
        <w:tc>
          <w:tcPr>
            <w:tcW w:w="2787" w:type="pct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000000" w:fill="FFFFFF"/>
            <w:vAlign w:val="center"/>
          </w:tcPr>
          <w:p w14:paraId="223A2BDC" w14:textId="77777777" w:rsidR="003014E9" w:rsidRPr="00AA447F" w:rsidRDefault="003014E9" w:rsidP="00301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 xml:space="preserve">Superiores </w:t>
            </w:r>
            <w:r w:rsidR="00257CFF" w:rsidRPr="00AA447F">
              <w:rPr>
                <w:rFonts w:ascii="Arial" w:hAnsi="Arial" w:cs="Arial"/>
                <w:sz w:val="16"/>
                <w:szCs w:val="16"/>
              </w:rPr>
              <w:t>5.000 SMMLV</w:t>
            </w:r>
          </w:p>
        </w:tc>
      </w:tr>
    </w:tbl>
    <w:p w14:paraId="285D7E48" w14:textId="77777777" w:rsidR="003014E9" w:rsidRPr="00AA447F" w:rsidRDefault="003014E9" w:rsidP="00257CFF">
      <w:pPr>
        <w:pStyle w:val="Textonotapie"/>
        <w:jc w:val="both"/>
        <w:rPr>
          <w:sz w:val="16"/>
          <w:szCs w:val="16"/>
        </w:rPr>
      </w:pPr>
    </w:p>
    <w:p w14:paraId="25C24E46" w14:textId="77777777" w:rsidR="003014E9" w:rsidRPr="00AA447F" w:rsidRDefault="003014E9" w:rsidP="009C0D1C">
      <w:pPr>
        <w:pStyle w:val="Textonotapie"/>
        <w:jc w:val="both"/>
        <w:rPr>
          <w:sz w:val="16"/>
          <w:szCs w:val="16"/>
        </w:rPr>
      </w:pPr>
    </w:p>
    <w:p w14:paraId="2A419D29" w14:textId="77777777" w:rsidR="003014E9" w:rsidRPr="00AA447F" w:rsidRDefault="003014E9" w:rsidP="009C0D1C">
      <w:pPr>
        <w:pStyle w:val="Textonotapie"/>
        <w:jc w:val="both"/>
        <w:rPr>
          <w:sz w:val="16"/>
          <w:szCs w:val="16"/>
        </w:rPr>
      </w:pPr>
    </w:p>
    <w:p w14:paraId="3236FD8B" w14:textId="77777777" w:rsidR="003014E9" w:rsidRPr="00AA447F" w:rsidRDefault="003014E9" w:rsidP="00A6668B">
      <w:pPr>
        <w:pStyle w:val="Textonotapie"/>
        <w:jc w:val="both"/>
        <w:rPr>
          <w:sz w:val="16"/>
          <w:szCs w:val="16"/>
        </w:rPr>
      </w:pPr>
    </w:p>
    <w:p w14:paraId="02A99A90" w14:textId="77777777" w:rsidR="003014E9" w:rsidRPr="00AA447F" w:rsidRDefault="003014E9" w:rsidP="00891685">
      <w:pPr>
        <w:pStyle w:val="Textonotapie"/>
        <w:jc w:val="both"/>
        <w:rPr>
          <w:sz w:val="16"/>
          <w:szCs w:val="16"/>
        </w:rPr>
      </w:pPr>
    </w:p>
    <w:p w14:paraId="3F9B2A5A" w14:textId="77777777" w:rsidR="003014E9" w:rsidRPr="00AA447F" w:rsidRDefault="003014E9" w:rsidP="00891685">
      <w:pPr>
        <w:pStyle w:val="Textonotapie"/>
        <w:jc w:val="both"/>
        <w:rPr>
          <w:sz w:val="16"/>
          <w:szCs w:val="16"/>
        </w:rPr>
      </w:pPr>
    </w:p>
    <w:p w14:paraId="3815B577" w14:textId="77777777" w:rsidR="00FE1421" w:rsidRDefault="00FE1421" w:rsidP="00891685">
      <w:pPr>
        <w:pStyle w:val="Textonotapie"/>
        <w:ind w:firstLine="709"/>
        <w:jc w:val="both"/>
        <w:rPr>
          <w:sz w:val="16"/>
          <w:szCs w:val="16"/>
        </w:rPr>
      </w:pPr>
    </w:p>
    <w:p w14:paraId="238936F8" w14:textId="77777777" w:rsidR="00A2490F" w:rsidRPr="00AA447F" w:rsidRDefault="00A2490F" w:rsidP="00891685">
      <w:pPr>
        <w:rPr>
          <w:rFonts w:ascii="Arial" w:hAnsi="Arial" w:cs="Arial"/>
          <w:b/>
          <w:sz w:val="16"/>
          <w:szCs w:val="16"/>
        </w:rPr>
      </w:pPr>
    </w:p>
    <w:p w14:paraId="620E926C" w14:textId="015E1703" w:rsidR="003014E9" w:rsidRPr="00AA447F" w:rsidRDefault="00A2490F" w:rsidP="0089168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Yo</w:t>
      </w:r>
      <w:r w:rsidR="00B76F33" w:rsidRPr="00AA447F">
        <w:rPr>
          <w:rFonts w:ascii="Arial" w:hAnsi="Arial" w:cs="Arial"/>
          <w:sz w:val="16"/>
          <w:szCs w:val="16"/>
        </w:rPr>
        <w:t>, _</w:t>
      </w:r>
      <w:r w:rsidRPr="00AA447F">
        <w:rPr>
          <w:rFonts w:ascii="Arial" w:hAnsi="Arial" w:cs="Arial"/>
          <w:sz w:val="16"/>
          <w:szCs w:val="16"/>
        </w:rPr>
        <w:t xml:space="preserve">________________________________________________identificado con </w:t>
      </w:r>
      <w:r w:rsidR="00A91D19" w:rsidRPr="00AA447F">
        <w:rPr>
          <w:rFonts w:ascii="Arial" w:hAnsi="Arial" w:cs="Arial"/>
          <w:sz w:val="16"/>
          <w:szCs w:val="16"/>
        </w:rPr>
        <w:t>__</w:t>
      </w:r>
      <w:r w:rsidRPr="00AA447F">
        <w:rPr>
          <w:rFonts w:ascii="Arial" w:hAnsi="Arial" w:cs="Arial"/>
          <w:sz w:val="16"/>
          <w:szCs w:val="16"/>
        </w:rPr>
        <w:t>CC</w:t>
      </w:r>
      <w:r w:rsidR="00A91D19" w:rsidRPr="00AA447F">
        <w:rPr>
          <w:rFonts w:ascii="Arial" w:hAnsi="Arial" w:cs="Arial"/>
          <w:sz w:val="16"/>
          <w:szCs w:val="16"/>
        </w:rPr>
        <w:t xml:space="preserve">   __NIT número</w:t>
      </w:r>
      <w:r w:rsidRPr="00AA447F">
        <w:rPr>
          <w:rFonts w:ascii="Arial" w:hAnsi="Arial" w:cs="Arial"/>
          <w:sz w:val="16"/>
          <w:szCs w:val="16"/>
        </w:rPr>
        <w:t xml:space="preserve"> _____________________ de __________________</w:t>
      </w:r>
      <w:r w:rsidR="00A6668B" w:rsidRPr="00AA447F">
        <w:rPr>
          <w:rFonts w:ascii="Arial" w:hAnsi="Arial" w:cs="Arial"/>
          <w:sz w:val="16"/>
          <w:szCs w:val="16"/>
        </w:rPr>
        <w:t>, en mi calidad de Representante legal de ___________________________________________________</w:t>
      </w:r>
      <w:r w:rsidR="00094C85" w:rsidRPr="00AA447F">
        <w:rPr>
          <w:rFonts w:ascii="Arial" w:hAnsi="Arial" w:cs="Arial"/>
          <w:sz w:val="16"/>
          <w:szCs w:val="16"/>
        </w:rPr>
        <w:t>(si aplica)</w:t>
      </w:r>
      <w:r w:rsidR="00A6668B" w:rsidRPr="00AA447F">
        <w:rPr>
          <w:rFonts w:ascii="Arial" w:hAnsi="Arial" w:cs="Arial"/>
          <w:sz w:val="16"/>
          <w:szCs w:val="16"/>
        </w:rPr>
        <w:t xml:space="preserve">,  </w:t>
      </w:r>
      <w:r w:rsidRPr="00AA447F">
        <w:rPr>
          <w:rFonts w:ascii="Arial" w:hAnsi="Arial" w:cs="Arial"/>
          <w:sz w:val="16"/>
          <w:szCs w:val="16"/>
        </w:rPr>
        <w:t xml:space="preserve">certifico que a la </w:t>
      </w:r>
      <w:r w:rsidR="00775B7D" w:rsidRPr="00AA447F">
        <w:rPr>
          <w:rFonts w:ascii="Arial" w:hAnsi="Arial" w:cs="Arial"/>
          <w:sz w:val="16"/>
          <w:szCs w:val="16"/>
        </w:rPr>
        <w:t xml:space="preserve">fecha </w:t>
      </w:r>
      <w:r w:rsidR="00A91D19" w:rsidRPr="00AA447F">
        <w:rPr>
          <w:rFonts w:ascii="Arial" w:hAnsi="Arial" w:cs="Arial"/>
          <w:sz w:val="16"/>
          <w:szCs w:val="16"/>
        </w:rPr>
        <w:t>soy _________________  productor</w:t>
      </w:r>
      <w:r w:rsidR="00A215AA" w:rsidRPr="00AA447F">
        <w:rPr>
          <w:rFonts w:ascii="Arial" w:hAnsi="Arial" w:cs="Arial"/>
          <w:sz w:val="16"/>
          <w:szCs w:val="16"/>
        </w:rPr>
        <w:t xml:space="preserve"> de acuerdo al Manual de Servicios de FINAGRO</w:t>
      </w:r>
      <w:r w:rsidR="003014E9" w:rsidRPr="00AA447F">
        <w:rPr>
          <w:rFonts w:ascii="Arial" w:hAnsi="Arial" w:cs="Arial"/>
          <w:sz w:val="16"/>
          <w:szCs w:val="16"/>
        </w:rPr>
        <w:t xml:space="preserve">, como requisito para acceder al incentivo al seguro agropecuario </w:t>
      </w:r>
      <w:r w:rsidR="009D2790" w:rsidRPr="00AA447F">
        <w:rPr>
          <w:rFonts w:ascii="Arial" w:hAnsi="Arial" w:cs="Arial"/>
          <w:sz w:val="16"/>
          <w:szCs w:val="16"/>
        </w:rPr>
        <w:t xml:space="preserve">de acuerdo a INSTRUCTIVO TÉCNICO INCENTIVO AL SEGURO AGROPECUARIO 2018 </w:t>
      </w:r>
      <w:r w:rsidR="003014E9" w:rsidRPr="00AA447F">
        <w:rPr>
          <w:rFonts w:ascii="Arial" w:hAnsi="Arial" w:cs="Arial"/>
          <w:sz w:val="16"/>
          <w:szCs w:val="16"/>
        </w:rPr>
        <w:t>que otorga el Gobierno Nacional, a través de FINAGRO.</w:t>
      </w:r>
      <w:r w:rsidR="009D2790" w:rsidRPr="00AA447F">
        <w:rPr>
          <w:rFonts w:ascii="Arial" w:hAnsi="Arial" w:cs="Arial"/>
          <w:sz w:val="16"/>
          <w:szCs w:val="16"/>
        </w:rPr>
        <w:t xml:space="preserve"> </w:t>
      </w:r>
    </w:p>
    <w:p w14:paraId="64141A44" w14:textId="77777777" w:rsidR="00A6668B" w:rsidRPr="00AA447F" w:rsidRDefault="00A6668B" w:rsidP="00A6668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 xml:space="preserve">La anterior declaración se entiende realizada bajo la gravedad de juramento en los términos previstos en la Ley.  </w:t>
      </w:r>
    </w:p>
    <w:p w14:paraId="4E544E98" w14:textId="77777777" w:rsidR="00DB508F" w:rsidRPr="00AA447F" w:rsidRDefault="00DB508F" w:rsidP="00A6668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357F137" w14:textId="77777777" w:rsidR="00DB508F" w:rsidRPr="00DB508F" w:rsidRDefault="00DB508F" w:rsidP="00A6668B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041434C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</w:p>
    <w:p w14:paraId="52BF8683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Firma:      _____________________</w:t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  <w:t xml:space="preserve">                  </w:t>
      </w:r>
    </w:p>
    <w:p w14:paraId="18982982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</w:p>
    <w:p w14:paraId="207D1281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 xml:space="preserve">Nombre: ______________________ </w:t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  <w:t xml:space="preserve">      Huella </w:t>
      </w:r>
    </w:p>
    <w:p w14:paraId="793BB421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AAF04" wp14:editId="7A490850">
                <wp:simplePos x="0" y="0"/>
                <wp:positionH relativeFrom="column">
                  <wp:posOffset>3883237</wp:posOffset>
                </wp:positionH>
                <wp:positionV relativeFrom="paragraph">
                  <wp:posOffset>11854</wp:posOffset>
                </wp:positionV>
                <wp:extent cx="1083310" cy="969645"/>
                <wp:effectExtent l="0" t="0" r="2540" b="1905"/>
                <wp:wrapNone/>
                <wp:docPr id="2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D7026A" id="3 Rectángulo" o:spid="_x0000_s1026" style="position:absolute;margin-left:305.75pt;margin-top:.95pt;width:85.3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" fillcolor="window" strokecolor="#385d8a" strokeweight="2pt">
                <v:path arrowok="t"/>
              </v:rect>
            </w:pict>
          </mc:Fallback>
        </mc:AlternateContent>
      </w:r>
    </w:p>
    <w:p w14:paraId="027A4AF5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CC:          _____________________</w:t>
      </w:r>
    </w:p>
    <w:p w14:paraId="289A3AF3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</w:p>
    <w:p w14:paraId="3FD43A9F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Teléfono móvil: _________________</w:t>
      </w:r>
    </w:p>
    <w:p w14:paraId="4BD9B509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</w:p>
    <w:p w14:paraId="7A02FAD9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Mail: __________________________</w:t>
      </w:r>
    </w:p>
    <w:p w14:paraId="5F5E5C34" w14:textId="77777777" w:rsidR="00A2490F" w:rsidRPr="00AA447F" w:rsidRDefault="00A2490F" w:rsidP="00B76F33">
      <w:pPr>
        <w:spacing w:line="480" w:lineRule="auto"/>
        <w:jc w:val="both"/>
        <w:rPr>
          <w:rFonts w:ascii="Arial" w:hAnsi="Arial" w:cs="Arial"/>
          <w:sz w:val="16"/>
          <w:szCs w:val="16"/>
        </w:rPr>
      </w:pPr>
    </w:p>
    <w:p w14:paraId="3FCFD089" w14:textId="77777777" w:rsidR="00745B8C" w:rsidRPr="00AA447F" w:rsidRDefault="00745B8C" w:rsidP="00275B6E">
      <w:pPr>
        <w:spacing w:line="480" w:lineRule="auto"/>
        <w:rPr>
          <w:rFonts w:ascii="Arial" w:hAnsi="Arial" w:cs="Arial"/>
          <w:b/>
          <w:sz w:val="16"/>
          <w:szCs w:val="16"/>
        </w:rPr>
      </w:pPr>
    </w:p>
    <w:p w14:paraId="7A4593B5" w14:textId="230FE6E6" w:rsidR="00275B6E" w:rsidRPr="00AA447F" w:rsidRDefault="00A2490F" w:rsidP="00275B6E">
      <w:pPr>
        <w:spacing w:line="480" w:lineRule="auto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 xml:space="preserve">Se expide a los ___ </w:t>
      </w:r>
      <w:r w:rsidR="009835BB" w:rsidRPr="00AA447F">
        <w:rPr>
          <w:rFonts w:ascii="Arial" w:hAnsi="Arial" w:cs="Arial"/>
          <w:sz w:val="16"/>
          <w:szCs w:val="16"/>
        </w:rPr>
        <w:t xml:space="preserve">días </w:t>
      </w:r>
      <w:r w:rsidRPr="00AA447F">
        <w:rPr>
          <w:rFonts w:ascii="Arial" w:hAnsi="Arial" w:cs="Arial"/>
          <w:sz w:val="16"/>
          <w:szCs w:val="16"/>
        </w:rPr>
        <w:t>de</w:t>
      </w:r>
      <w:r w:rsidR="009835BB" w:rsidRPr="00AA447F">
        <w:rPr>
          <w:rFonts w:ascii="Arial" w:hAnsi="Arial" w:cs="Arial"/>
          <w:sz w:val="16"/>
          <w:szCs w:val="16"/>
        </w:rPr>
        <w:t>l mes de</w:t>
      </w:r>
      <w:r w:rsidRPr="00AA447F">
        <w:rPr>
          <w:rFonts w:ascii="Arial" w:hAnsi="Arial" w:cs="Arial"/>
          <w:sz w:val="16"/>
          <w:szCs w:val="16"/>
        </w:rPr>
        <w:t xml:space="preserve"> ________________ de</w:t>
      </w:r>
      <w:r w:rsidR="009835BB" w:rsidRPr="00AA447F">
        <w:rPr>
          <w:rFonts w:ascii="Arial" w:hAnsi="Arial" w:cs="Arial"/>
          <w:sz w:val="16"/>
          <w:szCs w:val="16"/>
        </w:rPr>
        <w:t>l año</w:t>
      </w:r>
      <w:r w:rsidRPr="00AA447F">
        <w:rPr>
          <w:rFonts w:ascii="Arial" w:hAnsi="Arial" w:cs="Arial"/>
          <w:sz w:val="16"/>
          <w:szCs w:val="16"/>
        </w:rPr>
        <w:t xml:space="preserve"> </w:t>
      </w:r>
      <w:r w:rsidR="00D013A1" w:rsidRPr="00AA447F">
        <w:rPr>
          <w:rFonts w:ascii="Arial" w:hAnsi="Arial" w:cs="Arial"/>
          <w:sz w:val="16"/>
          <w:szCs w:val="16"/>
        </w:rPr>
        <w:t>________</w:t>
      </w:r>
      <w:bookmarkEnd w:id="0"/>
    </w:p>
    <w:p w14:paraId="3543E24D" w14:textId="77777777" w:rsidR="00745B8C" w:rsidRPr="00AA447F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467BA546" w14:textId="77777777" w:rsidR="00745B8C" w:rsidRPr="00AA447F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338F4BCA" w14:textId="77777777" w:rsidR="00745B8C" w:rsidRPr="00AA447F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30A97980" w14:textId="77777777" w:rsidR="00745B8C" w:rsidRPr="00AA447F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1FB81DBB" w14:textId="61E945CD" w:rsidR="00745B8C" w:rsidRPr="00AA447F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4D27B020" w14:textId="711F36C2" w:rsidR="00745B8C" w:rsidRPr="00AA447F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4F551C19" w14:textId="47332938" w:rsidR="00745B8C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10C12D27" w14:textId="555889A1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40A4D296" w14:textId="3E62101B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5310AC5B" w14:textId="1FA15A7C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0C191341" w14:textId="23890899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5B1BA531" w14:textId="72B39667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6E9DDFE8" w14:textId="2385B911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5C199817" w14:textId="5399D5BB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4FA93BFA" w14:textId="7FD2436E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4071C766" w14:textId="093C220D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62F30B83" w14:textId="6E2934F7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1DD119AF" w14:textId="37C2F1AC" w:rsidR="00AF33AE" w:rsidRDefault="00AF33AE" w:rsidP="007C6AE0">
      <w:pPr>
        <w:jc w:val="both"/>
        <w:rPr>
          <w:rFonts w:ascii="Arial" w:hAnsi="Arial" w:cs="Arial"/>
          <w:sz w:val="16"/>
          <w:szCs w:val="16"/>
        </w:rPr>
      </w:pPr>
    </w:p>
    <w:p w14:paraId="1960A251" w14:textId="0801384A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31D910FA" w14:textId="77777777" w:rsidR="00FE1421" w:rsidRPr="00AA447F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05AFA995" w14:textId="77777777" w:rsidR="00745B8C" w:rsidRPr="00AA447F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5A407306" w14:textId="2ABCE0A8" w:rsidR="007C6AE0" w:rsidRPr="00AA447F" w:rsidRDefault="007C6AE0" w:rsidP="007C6AE0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NOTA: Este documento deberá estar totalmente diligenciado</w:t>
      </w:r>
      <w:r w:rsidR="00D013A1" w:rsidRPr="00AA447F">
        <w:rPr>
          <w:rFonts w:ascii="Arial" w:hAnsi="Arial" w:cs="Arial"/>
          <w:sz w:val="16"/>
          <w:szCs w:val="16"/>
        </w:rPr>
        <w:t>,</w:t>
      </w:r>
      <w:r w:rsidRPr="00AA447F">
        <w:rPr>
          <w:rFonts w:ascii="Arial" w:hAnsi="Arial" w:cs="Arial"/>
          <w:sz w:val="16"/>
          <w:szCs w:val="16"/>
        </w:rPr>
        <w:t xml:space="preserve"> indicando claramente </w:t>
      </w:r>
      <w:r w:rsidR="00D013A1" w:rsidRPr="00AA447F">
        <w:rPr>
          <w:rFonts w:ascii="Arial" w:hAnsi="Arial" w:cs="Arial"/>
          <w:sz w:val="16"/>
          <w:szCs w:val="16"/>
        </w:rPr>
        <w:t>la clasificación del tipo de productor al que corresponda (pequeño</w:t>
      </w:r>
      <w:r w:rsidRPr="00AA447F">
        <w:rPr>
          <w:rFonts w:ascii="Arial" w:hAnsi="Arial" w:cs="Arial"/>
          <w:sz w:val="16"/>
          <w:szCs w:val="16"/>
        </w:rPr>
        <w:t xml:space="preserve">, mediano o gran </w:t>
      </w:r>
      <w:r w:rsidR="00D013A1" w:rsidRPr="00AA447F">
        <w:rPr>
          <w:rFonts w:ascii="Arial" w:hAnsi="Arial" w:cs="Arial"/>
          <w:sz w:val="16"/>
          <w:szCs w:val="16"/>
        </w:rPr>
        <w:t xml:space="preserve">productor) </w:t>
      </w:r>
      <w:r w:rsidRPr="00AA447F">
        <w:rPr>
          <w:rFonts w:ascii="Arial" w:hAnsi="Arial" w:cs="Arial"/>
          <w:sz w:val="16"/>
          <w:szCs w:val="16"/>
        </w:rPr>
        <w:t>sin enmendaduras ni tachones</w:t>
      </w:r>
      <w:r w:rsidR="00745B8C" w:rsidRPr="00AA447F">
        <w:rPr>
          <w:rFonts w:ascii="Arial" w:hAnsi="Arial" w:cs="Arial"/>
          <w:sz w:val="16"/>
          <w:szCs w:val="16"/>
        </w:rPr>
        <w:t>.</w:t>
      </w:r>
    </w:p>
    <w:p w14:paraId="75899926" w14:textId="780D2BC7" w:rsidR="007C6AE0" w:rsidRDefault="007C6AE0" w:rsidP="007C6AE0">
      <w:pPr>
        <w:jc w:val="both"/>
        <w:rPr>
          <w:rFonts w:ascii="Arial" w:hAnsi="Arial" w:cs="Arial"/>
          <w:color w:val="FF0000"/>
        </w:rPr>
      </w:pPr>
    </w:p>
    <w:p w14:paraId="37AA7D4C" w14:textId="77777777" w:rsidR="002904B2" w:rsidRDefault="002904B2" w:rsidP="00D2403F">
      <w:pPr>
        <w:jc w:val="center"/>
        <w:rPr>
          <w:rFonts w:ascii="Arial" w:hAnsi="Arial" w:cs="Arial"/>
          <w:b/>
          <w:sz w:val="16"/>
          <w:szCs w:val="16"/>
        </w:rPr>
      </w:pPr>
    </w:p>
    <w:p w14:paraId="24F0262D" w14:textId="77777777" w:rsidR="002904B2" w:rsidRDefault="002904B2" w:rsidP="00D2403F">
      <w:pPr>
        <w:jc w:val="center"/>
        <w:rPr>
          <w:rFonts w:ascii="Arial" w:hAnsi="Arial" w:cs="Arial"/>
          <w:b/>
          <w:sz w:val="16"/>
          <w:szCs w:val="16"/>
        </w:rPr>
      </w:pPr>
    </w:p>
    <w:p w14:paraId="26CC8CDC" w14:textId="77777777" w:rsidR="002904B2" w:rsidRDefault="002904B2" w:rsidP="00D2403F">
      <w:pPr>
        <w:jc w:val="center"/>
        <w:rPr>
          <w:rFonts w:ascii="Arial" w:hAnsi="Arial" w:cs="Arial"/>
          <w:b/>
          <w:sz w:val="16"/>
          <w:szCs w:val="16"/>
        </w:rPr>
      </w:pPr>
    </w:p>
    <w:p w14:paraId="51CA2901" w14:textId="77777777" w:rsidR="002904B2" w:rsidRDefault="002904B2" w:rsidP="00D2403F">
      <w:pPr>
        <w:jc w:val="center"/>
        <w:rPr>
          <w:rFonts w:ascii="Arial" w:hAnsi="Arial" w:cs="Arial"/>
          <w:b/>
          <w:sz w:val="16"/>
          <w:szCs w:val="16"/>
        </w:rPr>
      </w:pPr>
    </w:p>
    <w:p w14:paraId="2B6FC1E3" w14:textId="5F3EEE67" w:rsidR="00D2403F" w:rsidRPr="00AA447F" w:rsidRDefault="0045086B" w:rsidP="00D2403F">
      <w:pPr>
        <w:jc w:val="center"/>
        <w:rPr>
          <w:rFonts w:ascii="Arial" w:hAnsi="Arial" w:cs="Arial"/>
          <w:b/>
          <w:sz w:val="16"/>
          <w:szCs w:val="16"/>
        </w:rPr>
      </w:pPr>
      <w:r w:rsidRPr="00AA447F">
        <w:rPr>
          <w:rFonts w:ascii="Arial" w:hAnsi="Arial" w:cs="Arial"/>
          <w:b/>
          <w:sz w:val="16"/>
          <w:szCs w:val="16"/>
        </w:rPr>
        <w:lastRenderedPageBreak/>
        <w:t xml:space="preserve">DECLARACIÓN </w:t>
      </w:r>
      <w:r w:rsidR="004B5389">
        <w:rPr>
          <w:rFonts w:ascii="Arial" w:hAnsi="Arial" w:cs="Arial"/>
          <w:b/>
          <w:sz w:val="16"/>
          <w:szCs w:val="16"/>
        </w:rPr>
        <w:t>MASIVA</w:t>
      </w:r>
    </w:p>
    <w:p w14:paraId="0C4EBB72" w14:textId="77777777" w:rsidR="0045086B" w:rsidRPr="00AA447F" w:rsidRDefault="0045086B" w:rsidP="00D2403F">
      <w:pPr>
        <w:jc w:val="center"/>
        <w:rPr>
          <w:rFonts w:ascii="Arial" w:hAnsi="Arial" w:cs="Arial"/>
          <w:b/>
          <w:sz w:val="16"/>
          <w:szCs w:val="16"/>
        </w:rPr>
      </w:pPr>
    </w:p>
    <w:p w14:paraId="0BDCFFD1" w14:textId="74458E44" w:rsidR="00D2403F" w:rsidRPr="00AA447F" w:rsidRDefault="00D2403F" w:rsidP="00D2403F">
      <w:pPr>
        <w:jc w:val="center"/>
        <w:rPr>
          <w:rFonts w:ascii="Arial" w:hAnsi="Arial" w:cs="Arial"/>
          <w:b/>
          <w:sz w:val="16"/>
          <w:szCs w:val="16"/>
        </w:rPr>
      </w:pPr>
      <w:r w:rsidRPr="00AA447F">
        <w:rPr>
          <w:rFonts w:ascii="Arial" w:hAnsi="Arial" w:cs="Arial"/>
          <w:b/>
          <w:sz w:val="16"/>
          <w:szCs w:val="16"/>
        </w:rPr>
        <w:t xml:space="preserve">CONDICIONES FINANCIERAS </w:t>
      </w:r>
    </w:p>
    <w:p w14:paraId="384EA2DC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-64"/>
        <w:tblW w:w="32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3111"/>
      </w:tblGrid>
      <w:tr w:rsidR="00745B8C" w:rsidRPr="00AA447F" w14:paraId="101CCE9C" w14:textId="77777777" w:rsidTr="00047D29">
        <w:trPr>
          <w:trHeight w:val="302"/>
        </w:trPr>
        <w:tc>
          <w:tcPr>
            <w:tcW w:w="2213" w:type="pct"/>
            <w:tcBorders>
              <w:top w:val="single" w:sz="4" w:space="0" w:color="auto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BCA92A9" w14:textId="77777777" w:rsidR="00D2403F" w:rsidRPr="00AA447F" w:rsidRDefault="00D2403F" w:rsidP="00047D29">
            <w:pPr>
              <w:spacing w:after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bCs/>
                <w:sz w:val="16"/>
                <w:szCs w:val="16"/>
              </w:rPr>
              <w:t>TIPO DE PRODUCTOR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BFBFBF"/>
            </w:tcBorders>
            <w:shd w:val="clear" w:color="000000" w:fill="FFFFFF"/>
            <w:vAlign w:val="center"/>
          </w:tcPr>
          <w:p w14:paraId="656934D5" w14:textId="77777777" w:rsidR="00D2403F" w:rsidRPr="00AA447F" w:rsidRDefault="00D2403F" w:rsidP="00047D29">
            <w:pPr>
              <w:spacing w:after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bCs/>
                <w:sz w:val="16"/>
                <w:szCs w:val="16"/>
              </w:rPr>
              <w:t>VALOR ACTIVOS</w:t>
            </w:r>
          </w:p>
        </w:tc>
      </w:tr>
      <w:tr w:rsidR="00745B8C" w:rsidRPr="00AA447F" w14:paraId="11D89EE1" w14:textId="77777777" w:rsidTr="00047D29">
        <w:trPr>
          <w:trHeight w:val="198"/>
        </w:trPr>
        <w:tc>
          <w:tcPr>
            <w:tcW w:w="221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C2EFA7C" w14:textId="5F33EE00" w:rsidR="00D2403F" w:rsidRPr="00AA447F" w:rsidRDefault="00D2403F" w:rsidP="00290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Pequeño</w:t>
            </w:r>
            <w:r w:rsidRPr="00AA447F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14C2948" w14:textId="77777777" w:rsidR="00D2403F" w:rsidRPr="00AA447F" w:rsidRDefault="00D2403F" w:rsidP="0004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Hasta 284 SMMLV</w:t>
            </w:r>
          </w:p>
        </w:tc>
      </w:tr>
      <w:tr w:rsidR="00745B8C" w:rsidRPr="00AA447F" w14:paraId="69EE05AD" w14:textId="77777777" w:rsidTr="00047D29">
        <w:trPr>
          <w:trHeight w:val="219"/>
        </w:trPr>
        <w:tc>
          <w:tcPr>
            <w:tcW w:w="221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53CA9F" w14:textId="77777777" w:rsidR="00D2403F" w:rsidRPr="00AA447F" w:rsidRDefault="00D2403F" w:rsidP="0004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F910809" w14:textId="77777777" w:rsidR="00D2403F" w:rsidRPr="00AA447F" w:rsidRDefault="00D2403F" w:rsidP="0004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Hasta 5.000 SMMLV</w:t>
            </w:r>
          </w:p>
        </w:tc>
      </w:tr>
      <w:tr w:rsidR="00745B8C" w:rsidRPr="00AA447F" w14:paraId="65D4093B" w14:textId="77777777" w:rsidTr="00047D29">
        <w:trPr>
          <w:trHeight w:val="254"/>
        </w:trPr>
        <w:tc>
          <w:tcPr>
            <w:tcW w:w="2213" w:type="pct"/>
            <w:tcBorders>
              <w:top w:val="nil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B5CB7D4" w14:textId="77777777" w:rsidR="00D2403F" w:rsidRPr="00AA447F" w:rsidRDefault="00D2403F" w:rsidP="0004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Grande</w:t>
            </w:r>
          </w:p>
        </w:tc>
        <w:tc>
          <w:tcPr>
            <w:tcW w:w="2787" w:type="pct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000000" w:fill="FFFFFF"/>
            <w:vAlign w:val="center"/>
          </w:tcPr>
          <w:p w14:paraId="5F053521" w14:textId="77777777" w:rsidR="00D2403F" w:rsidRPr="00AA447F" w:rsidRDefault="00D2403F" w:rsidP="0004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Superiores 5.000 SMMLV</w:t>
            </w:r>
          </w:p>
        </w:tc>
      </w:tr>
    </w:tbl>
    <w:p w14:paraId="1272F8E6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5FC34893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61C41202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39F3B211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5502F9C3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6E348188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62A61638" w14:textId="77777777" w:rsidR="00FE1421" w:rsidRDefault="00FE1421" w:rsidP="00D2403F">
      <w:pPr>
        <w:pStyle w:val="Textonotapie"/>
        <w:ind w:firstLine="709"/>
        <w:jc w:val="both"/>
        <w:rPr>
          <w:rFonts w:ascii="Arial" w:hAnsi="Arial" w:cs="Arial"/>
          <w:sz w:val="16"/>
          <w:szCs w:val="16"/>
        </w:rPr>
      </w:pPr>
    </w:p>
    <w:p w14:paraId="1B6D349A" w14:textId="6B4D822E" w:rsidR="00D2403F" w:rsidRPr="00AA447F" w:rsidRDefault="00D2403F" w:rsidP="00D2403F">
      <w:pPr>
        <w:numPr>
          <w:ilvl w:val="0"/>
          <w:numId w:val="35"/>
        </w:numPr>
        <w:jc w:val="both"/>
        <w:rPr>
          <w:rFonts w:ascii="Arial" w:hAnsi="Arial" w:cs="Arial"/>
          <w:b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.</w:t>
      </w:r>
    </w:p>
    <w:p w14:paraId="4787B589" w14:textId="77777777" w:rsidR="00D2403F" w:rsidRPr="00AA447F" w:rsidRDefault="00D2403F" w:rsidP="00D2403F">
      <w:pPr>
        <w:rPr>
          <w:rFonts w:ascii="Arial" w:hAnsi="Arial" w:cs="Arial"/>
          <w:b/>
          <w:sz w:val="16"/>
          <w:szCs w:val="16"/>
        </w:rPr>
      </w:pPr>
    </w:p>
    <w:p w14:paraId="3C4C2E73" w14:textId="4E83D8B8" w:rsidR="00D2403F" w:rsidRPr="00AA447F" w:rsidRDefault="00D2403F" w:rsidP="00D2403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Yo, __________________________________</w:t>
      </w:r>
      <w:r w:rsidR="00745B8C" w:rsidRPr="00AA447F">
        <w:rPr>
          <w:rFonts w:ascii="Arial" w:hAnsi="Arial" w:cs="Arial"/>
          <w:sz w:val="16"/>
          <w:szCs w:val="16"/>
        </w:rPr>
        <w:t>_________</w:t>
      </w:r>
      <w:r w:rsidRPr="00AA447F">
        <w:rPr>
          <w:rFonts w:ascii="Arial" w:hAnsi="Arial" w:cs="Arial"/>
          <w:sz w:val="16"/>
          <w:szCs w:val="16"/>
        </w:rPr>
        <w:t>__identificado con</w:t>
      </w:r>
      <w:r w:rsidR="00745B8C" w:rsidRPr="00AA447F">
        <w:rPr>
          <w:rFonts w:ascii="Arial" w:hAnsi="Arial" w:cs="Arial"/>
          <w:sz w:val="16"/>
          <w:szCs w:val="16"/>
        </w:rPr>
        <w:t xml:space="preserve"> CC </w:t>
      </w:r>
      <w:r w:rsidRPr="00AA447F">
        <w:rPr>
          <w:rFonts w:ascii="Arial" w:hAnsi="Arial" w:cs="Arial"/>
          <w:sz w:val="16"/>
          <w:szCs w:val="16"/>
        </w:rPr>
        <w:t xml:space="preserve">número _____________________ de __________________, en mi calidad de Representante </w:t>
      </w:r>
      <w:r w:rsidR="00745B8C" w:rsidRPr="00AA447F">
        <w:rPr>
          <w:rFonts w:ascii="Arial" w:hAnsi="Arial" w:cs="Arial"/>
          <w:sz w:val="16"/>
          <w:szCs w:val="16"/>
        </w:rPr>
        <w:t>L</w:t>
      </w:r>
      <w:r w:rsidRPr="00AA447F">
        <w:rPr>
          <w:rFonts w:ascii="Arial" w:hAnsi="Arial" w:cs="Arial"/>
          <w:sz w:val="16"/>
          <w:szCs w:val="16"/>
        </w:rPr>
        <w:t xml:space="preserve">egal de </w:t>
      </w:r>
      <w:r w:rsidR="00745B8C" w:rsidRPr="00AA447F">
        <w:rPr>
          <w:rFonts w:ascii="Arial" w:hAnsi="Arial" w:cs="Arial"/>
          <w:sz w:val="16"/>
          <w:szCs w:val="16"/>
        </w:rPr>
        <w:t xml:space="preserve">la entidad </w:t>
      </w:r>
      <w:r w:rsidRPr="00AA447F">
        <w:rPr>
          <w:rFonts w:ascii="Arial" w:hAnsi="Arial" w:cs="Arial"/>
          <w:sz w:val="16"/>
          <w:szCs w:val="16"/>
        </w:rPr>
        <w:t>___________________________________________________</w:t>
      </w:r>
      <w:r w:rsidR="00745B8C" w:rsidRPr="00AA447F">
        <w:rPr>
          <w:rFonts w:ascii="Arial" w:hAnsi="Arial" w:cs="Arial"/>
          <w:sz w:val="16"/>
          <w:szCs w:val="16"/>
        </w:rPr>
        <w:t xml:space="preserve"> con NIT ________________</w:t>
      </w:r>
      <w:r w:rsidRPr="00AA447F">
        <w:rPr>
          <w:rFonts w:ascii="Arial" w:hAnsi="Arial" w:cs="Arial"/>
          <w:sz w:val="16"/>
          <w:szCs w:val="16"/>
        </w:rPr>
        <w:t>,  certifico que a la fecha</w:t>
      </w:r>
      <w:r w:rsidR="00745B8C" w:rsidRPr="00AA447F">
        <w:rPr>
          <w:rFonts w:ascii="Arial" w:hAnsi="Arial" w:cs="Arial"/>
          <w:sz w:val="16"/>
          <w:szCs w:val="16"/>
        </w:rPr>
        <w:t xml:space="preserve"> que</w:t>
      </w:r>
      <w:r w:rsidRPr="00AA447F">
        <w:rPr>
          <w:rFonts w:ascii="Arial" w:hAnsi="Arial" w:cs="Arial"/>
          <w:sz w:val="16"/>
          <w:szCs w:val="16"/>
        </w:rPr>
        <w:t xml:space="preserve"> los productores </w:t>
      </w:r>
      <w:r w:rsidR="00745B8C" w:rsidRPr="00AA447F">
        <w:rPr>
          <w:rFonts w:ascii="Arial" w:hAnsi="Arial" w:cs="Arial"/>
          <w:sz w:val="16"/>
          <w:szCs w:val="16"/>
        </w:rPr>
        <w:t xml:space="preserve">que relaciono en el cuadro anexo, </w:t>
      </w:r>
      <w:r w:rsidRPr="00AA447F">
        <w:rPr>
          <w:rFonts w:ascii="Arial" w:hAnsi="Arial" w:cs="Arial"/>
          <w:sz w:val="16"/>
          <w:szCs w:val="16"/>
        </w:rPr>
        <w:t>corresponden al tipo de</w:t>
      </w:r>
      <w:r w:rsidR="00745B8C" w:rsidRPr="00AA447F">
        <w:rPr>
          <w:rFonts w:ascii="Arial" w:hAnsi="Arial" w:cs="Arial"/>
          <w:sz w:val="16"/>
          <w:szCs w:val="16"/>
        </w:rPr>
        <w:t xml:space="preserve"> </w:t>
      </w:r>
      <w:r w:rsidRPr="00AA447F">
        <w:rPr>
          <w:rFonts w:ascii="Arial" w:hAnsi="Arial" w:cs="Arial"/>
          <w:sz w:val="16"/>
          <w:szCs w:val="16"/>
        </w:rPr>
        <w:t>productor de acuerdo a lo estipulado en el Manual de Servicios de FINAGRO</w:t>
      </w:r>
      <w:r w:rsidR="00745B8C" w:rsidRPr="00AA447F">
        <w:rPr>
          <w:rFonts w:ascii="Arial" w:hAnsi="Arial" w:cs="Arial"/>
          <w:sz w:val="16"/>
          <w:szCs w:val="16"/>
        </w:rPr>
        <w:t xml:space="preserve">. Esto </w:t>
      </w:r>
      <w:r w:rsidRPr="00AA447F">
        <w:rPr>
          <w:rFonts w:ascii="Arial" w:hAnsi="Arial" w:cs="Arial"/>
          <w:sz w:val="16"/>
          <w:szCs w:val="16"/>
        </w:rPr>
        <w:t xml:space="preserve">como requisito para acceder al incentivo al seguro agropecuario </w:t>
      </w:r>
      <w:r w:rsidR="00745B8C" w:rsidRPr="00AA447F">
        <w:rPr>
          <w:rFonts w:ascii="Arial" w:hAnsi="Arial" w:cs="Arial"/>
          <w:sz w:val="16"/>
          <w:szCs w:val="16"/>
        </w:rPr>
        <w:t>de acuerdo con</w:t>
      </w:r>
      <w:r w:rsidRPr="00AA447F">
        <w:rPr>
          <w:rFonts w:ascii="Arial" w:hAnsi="Arial" w:cs="Arial"/>
          <w:sz w:val="16"/>
          <w:szCs w:val="16"/>
        </w:rPr>
        <w:t xml:space="preserve"> INSTRUCTIVO TÉCNICO INCENTIVO AL SEGURO AGROPECUARIO 2018 que otorga el Gobierno Nacional, a través de FINAGRO. </w:t>
      </w:r>
    </w:p>
    <w:p w14:paraId="04ABEB96" w14:textId="4A31507D" w:rsidR="00AA447F" w:rsidRPr="00AA447F" w:rsidRDefault="00AA447F" w:rsidP="00AA447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45B8C" w:rsidRPr="00AA447F" w14:paraId="574C16ED" w14:textId="77777777" w:rsidTr="00047D29">
        <w:tc>
          <w:tcPr>
            <w:tcW w:w="2831" w:type="dxa"/>
          </w:tcPr>
          <w:p w14:paraId="58C8FD21" w14:textId="77777777" w:rsidR="00745B8C" w:rsidRPr="00AA447F" w:rsidRDefault="00745B8C" w:rsidP="00047D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2831" w:type="dxa"/>
          </w:tcPr>
          <w:p w14:paraId="31A3C011" w14:textId="77777777" w:rsidR="00745B8C" w:rsidRPr="00AA447F" w:rsidRDefault="00745B8C" w:rsidP="00047D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sz w:val="16"/>
                <w:szCs w:val="16"/>
              </w:rPr>
              <w:t>Identificación (NIT/cédula)</w:t>
            </w:r>
          </w:p>
        </w:tc>
        <w:tc>
          <w:tcPr>
            <w:tcW w:w="2832" w:type="dxa"/>
          </w:tcPr>
          <w:p w14:paraId="720C2749" w14:textId="77777777" w:rsidR="00745B8C" w:rsidRPr="00AA447F" w:rsidRDefault="00745B8C" w:rsidP="00047D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sz w:val="16"/>
                <w:szCs w:val="16"/>
              </w:rPr>
              <w:t>Tipo de productor</w:t>
            </w:r>
          </w:p>
        </w:tc>
      </w:tr>
      <w:tr w:rsidR="00745B8C" w:rsidRPr="00AA447F" w14:paraId="0B54D853" w14:textId="77777777" w:rsidTr="00047D29">
        <w:tc>
          <w:tcPr>
            <w:tcW w:w="2831" w:type="dxa"/>
          </w:tcPr>
          <w:p w14:paraId="1D18623C" w14:textId="77777777" w:rsidR="00745B8C" w:rsidRPr="00AA447F" w:rsidRDefault="00745B8C" w:rsidP="00047D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1" w:type="dxa"/>
          </w:tcPr>
          <w:p w14:paraId="4B7D4CFF" w14:textId="77777777" w:rsidR="00745B8C" w:rsidRPr="00AA447F" w:rsidRDefault="00745B8C" w:rsidP="00047D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2" w:type="dxa"/>
          </w:tcPr>
          <w:p w14:paraId="20FFAB21" w14:textId="77777777" w:rsidR="00745B8C" w:rsidRPr="00AA447F" w:rsidRDefault="00745B8C" w:rsidP="00047D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B8C" w:rsidRPr="00AA447F" w14:paraId="4A7385A2" w14:textId="77777777" w:rsidTr="00047D29">
        <w:tc>
          <w:tcPr>
            <w:tcW w:w="2831" w:type="dxa"/>
          </w:tcPr>
          <w:p w14:paraId="50FB98A1" w14:textId="77777777" w:rsidR="00745B8C" w:rsidRPr="00AA447F" w:rsidRDefault="00745B8C" w:rsidP="00047D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1" w:type="dxa"/>
          </w:tcPr>
          <w:p w14:paraId="5F1B4655" w14:textId="77777777" w:rsidR="00745B8C" w:rsidRPr="00AA447F" w:rsidRDefault="00745B8C" w:rsidP="00047D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2" w:type="dxa"/>
          </w:tcPr>
          <w:p w14:paraId="34660FA9" w14:textId="77777777" w:rsidR="00745B8C" w:rsidRPr="00AA447F" w:rsidRDefault="00745B8C" w:rsidP="00047D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B8C" w:rsidRPr="00AA447F" w14:paraId="02A79BC5" w14:textId="77777777" w:rsidTr="00047D29">
        <w:tc>
          <w:tcPr>
            <w:tcW w:w="2831" w:type="dxa"/>
          </w:tcPr>
          <w:p w14:paraId="4CDA7D61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7508D0CB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6E3F04CA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45B8C" w:rsidRPr="00AA447F" w14:paraId="0D60FFAC" w14:textId="77777777" w:rsidTr="00047D29">
        <w:tc>
          <w:tcPr>
            <w:tcW w:w="2831" w:type="dxa"/>
          </w:tcPr>
          <w:p w14:paraId="730F74B5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32FD410A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38B4DBCC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45B8C" w:rsidRPr="00AA447F" w14:paraId="52EDF455" w14:textId="77777777" w:rsidTr="00047D29">
        <w:tc>
          <w:tcPr>
            <w:tcW w:w="2831" w:type="dxa"/>
          </w:tcPr>
          <w:p w14:paraId="5D3D25CD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0DE00BC8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6730B71E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45B8C" w:rsidRPr="00AA447F" w14:paraId="561D2C83" w14:textId="77777777" w:rsidTr="00047D29">
        <w:tc>
          <w:tcPr>
            <w:tcW w:w="2831" w:type="dxa"/>
          </w:tcPr>
          <w:p w14:paraId="0DC33314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148B43B6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3DB14E7F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45B8C" w:rsidRPr="00AA447F" w14:paraId="25D3E058" w14:textId="77777777" w:rsidTr="00047D29">
        <w:tc>
          <w:tcPr>
            <w:tcW w:w="2831" w:type="dxa"/>
          </w:tcPr>
          <w:p w14:paraId="38417748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4289C8E4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3AECB476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4C5262C4" w14:textId="77777777" w:rsidR="00745B8C" w:rsidRPr="00AA447F" w:rsidRDefault="00745B8C" w:rsidP="00745B8C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0FA3C808" w14:textId="77777777" w:rsidR="00745B8C" w:rsidRPr="00AA447F" w:rsidRDefault="00745B8C" w:rsidP="00745B8C">
      <w:pPr>
        <w:jc w:val="center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*** (Incluya el número de celdas que requiera) ***</w:t>
      </w:r>
    </w:p>
    <w:p w14:paraId="40775C55" w14:textId="44B25E47" w:rsidR="00745B8C" w:rsidRPr="00AA447F" w:rsidRDefault="00745B8C" w:rsidP="00275B6E">
      <w:pPr>
        <w:spacing w:line="480" w:lineRule="auto"/>
        <w:rPr>
          <w:rFonts w:ascii="Arial" w:hAnsi="Arial" w:cs="Arial"/>
          <w:sz w:val="16"/>
          <w:szCs w:val="16"/>
        </w:rPr>
      </w:pPr>
    </w:p>
    <w:p w14:paraId="03E55967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Firma:      _____________________</w:t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  <w:t xml:space="preserve">                  </w:t>
      </w:r>
    </w:p>
    <w:p w14:paraId="10A3865C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</w:p>
    <w:p w14:paraId="6C6624E7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 xml:space="preserve">Nombre: ______________________ </w:t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  <w:t xml:space="preserve">      Huella </w:t>
      </w:r>
    </w:p>
    <w:p w14:paraId="25A29593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8A67" wp14:editId="4533583A">
                <wp:simplePos x="0" y="0"/>
                <wp:positionH relativeFrom="column">
                  <wp:posOffset>3883237</wp:posOffset>
                </wp:positionH>
                <wp:positionV relativeFrom="paragraph">
                  <wp:posOffset>11854</wp:posOffset>
                </wp:positionV>
                <wp:extent cx="1083310" cy="969645"/>
                <wp:effectExtent l="0" t="0" r="2540" b="1905"/>
                <wp:wrapNone/>
                <wp:docPr id="3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3268D5" id="3 Rectángulo" o:spid="_x0000_s1026" style="position:absolute;margin-left:305.75pt;margin-top:.95pt;width:85.3pt;height:7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" fillcolor="window" strokecolor="#385d8a" strokeweight="2pt">
                <v:path arrowok="t"/>
              </v:rect>
            </w:pict>
          </mc:Fallback>
        </mc:AlternateContent>
      </w:r>
    </w:p>
    <w:p w14:paraId="6950F25B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CC:          _____________________</w:t>
      </w:r>
    </w:p>
    <w:p w14:paraId="616E719C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</w:p>
    <w:p w14:paraId="650964BB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Teléfono móvil: _________________</w:t>
      </w:r>
    </w:p>
    <w:p w14:paraId="346A4BD3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</w:p>
    <w:p w14:paraId="6CEBBB16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Mail: __________________________</w:t>
      </w:r>
    </w:p>
    <w:p w14:paraId="2A75283D" w14:textId="77777777" w:rsidR="00425CAA" w:rsidRPr="00AA447F" w:rsidRDefault="00425CAA" w:rsidP="00425CAA">
      <w:pPr>
        <w:spacing w:line="480" w:lineRule="auto"/>
        <w:jc w:val="both"/>
        <w:rPr>
          <w:rFonts w:ascii="Arial" w:hAnsi="Arial" w:cs="Arial"/>
          <w:sz w:val="16"/>
          <w:szCs w:val="16"/>
        </w:rPr>
      </w:pPr>
    </w:p>
    <w:p w14:paraId="1E416F03" w14:textId="1B126966" w:rsidR="00425CAA" w:rsidRPr="00AA447F" w:rsidRDefault="00425CAA" w:rsidP="00425CAA">
      <w:pPr>
        <w:spacing w:line="480" w:lineRule="auto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Se expide a los ___ días del mes de ________________ del año ________</w:t>
      </w:r>
    </w:p>
    <w:p w14:paraId="4B546F2F" w14:textId="66CD58D5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</w:p>
    <w:p w14:paraId="6ED5D784" w14:textId="71A83F71" w:rsidR="00745B8C" w:rsidRDefault="00745B8C" w:rsidP="00425CAA">
      <w:pPr>
        <w:jc w:val="both"/>
        <w:rPr>
          <w:rFonts w:ascii="Arial" w:hAnsi="Arial" w:cs="Arial"/>
          <w:sz w:val="16"/>
          <w:szCs w:val="16"/>
        </w:rPr>
      </w:pPr>
    </w:p>
    <w:p w14:paraId="5E96C4EA" w14:textId="3A54A12F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5BB860B7" w14:textId="721A4C53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75EF01B6" w14:textId="3CEC4C7A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503EBD7C" w14:textId="157970B2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6EE516A8" w14:textId="15B9CAD6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13A739E1" w14:textId="78379D65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089E1B6A" w14:textId="6079E8B3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3FE0F9E3" w14:textId="188106DB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28F0CCA9" w14:textId="76B942A8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3C3F2CA1" w14:textId="3F0564DF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12FA8D7D" w14:textId="3A2E8BCE" w:rsidR="00AF33AE" w:rsidRPr="00AA447F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77A11E75" w14:textId="66EFD01B" w:rsidR="00425CAA" w:rsidRPr="00AA447F" w:rsidRDefault="00425CAA" w:rsidP="00AA447F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NOTA: Este documento deberá estar totalmente diligenciado, indicando claramente la clasificación del tipo de productor al que corresponda (pequeño, mediano o gran productor) sin enmendaduras ni tachones.</w:t>
      </w:r>
    </w:p>
    <w:sectPr w:rsidR="00425CAA" w:rsidRPr="00AA447F" w:rsidSect="004470F6">
      <w:headerReference w:type="default" r:id="rId8"/>
      <w:footerReference w:type="default" r:id="rId9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0C0E7" w14:textId="77777777" w:rsidR="00751306" w:rsidRDefault="00751306" w:rsidP="001312C0">
      <w:r>
        <w:separator/>
      </w:r>
    </w:p>
  </w:endnote>
  <w:endnote w:type="continuationSeparator" w:id="0">
    <w:p w14:paraId="24A298A1" w14:textId="77777777" w:rsidR="00751306" w:rsidRDefault="00751306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A596E" w14:textId="3B9B6EF8"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174574">
      <w:rPr>
        <w:rFonts w:ascii="Arial" w:hAnsi="Arial" w:cs="Arial"/>
        <w:noProof/>
      </w:rPr>
      <w:t>2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174574">
      <w:rPr>
        <w:rFonts w:ascii="Arial" w:hAnsi="Arial" w:cs="Arial"/>
        <w:noProof/>
      </w:rPr>
      <w:t>2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04B1D" w14:textId="77777777" w:rsidR="00751306" w:rsidRDefault="00751306" w:rsidP="001312C0">
      <w:r>
        <w:separator/>
      </w:r>
    </w:p>
  </w:footnote>
  <w:footnote w:type="continuationSeparator" w:id="0">
    <w:p w14:paraId="6EABD5E8" w14:textId="77777777" w:rsidR="00751306" w:rsidRDefault="00751306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2482"/>
    </w:tblGrid>
    <w:tr w:rsidR="00A97B89" w14:paraId="7B77DAAF" w14:textId="77777777" w:rsidTr="00AA29CD"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14:paraId="4FE0E373" w14:textId="77777777" w:rsidR="00A97B89" w:rsidRPr="00A41A00" w:rsidRDefault="00A97B89" w:rsidP="00A97B89">
          <w:pPr>
            <w:ind w:right="360"/>
            <w:jc w:val="both"/>
            <w:rPr>
              <w:b/>
            </w:rPr>
          </w:pPr>
          <w:r w:rsidRPr="00A41A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F985709" wp14:editId="724FCB55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14:paraId="01829A1C" w14:textId="77777777" w:rsidR="00A97B89" w:rsidRPr="00CF0EEA" w:rsidRDefault="00A97B89" w:rsidP="00A97B8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exo VI.VII</w:t>
          </w:r>
        </w:p>
        <w:p w14:paraId="0A5EC3CC" w14:textId="77777777" w:rsidR="00A97B89" w:rsidRPr="00EC7FE6" w:rsidRDefault="00A97B89" w:rsidP="00A97B8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</w:rPr>
          </w:pPr>
          <w:r w:rsidRPr="00A97B89">
            <w:rPr>
              <w:rFonts w:ascii="Arial" w:hAnsi="Arial" w:cs="Arial"/>
              <w:bCs/>
              <w:sz w:val="22"/>
            </w:rPr>
            <w:t>DECLARACIÓN DE TIPO DE PRODUCTOR</w:t>
          </w:r>
        </w:p>
      </w:tc>
      <w:tc>
        <w:tcPr>
          <w:tcW w:w="2482" w:type="dxa"/>
          <w:tcBorders>
            <w:bottom w:val="single" w:sz="18" w:space="0" w:color="auto"/>
          </w:tcBorders>
          <w:vAlign w:val="center"/>
        </w:tcPr>
        <w:p w14:paraId="708A0F3F" w14:textId="77777777" w:rsidR="00A97B89" w:rsidRPr="00D12890" w:rsidRDefault="00A97B89" w:rsidP="00A97B89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>
            <w:rPr>
              <w:sz w:val="16"/>
              <w:szCs w:val="16"/>
            </w:rPr>
            <w:t xml:space="preserve"> 8</w:t>
          </w:r>
        </w:p>
      </w:tc>
    </w:tr>
    <w:tr w:rsidR="00A97B89" w14:paraId="506DC3A8" w14:textId="77777777" w:rsidTr="00AA29CD">
      <w:trPr>
        <w:cantSplit/>
        <w:trHeight w:val="675"/>
        <w:jc w:val="center"/>
      </w:trPr>
      <w:tc>
        <w:tcPr>
          <w:tcW w:w="2038" w:type="dxa"/>
          <w:vMerge/>
        </w:tcPr>
        <w:p w14:paraId="400D584C" w14:textId="77777777" w:rsidR="00A97B89" w:rsidRDefault="00A97B89" w:rsidP="00A97B89">
          <w:pPr>
            <w:jc w:val="both"/>
          </w:pPr>
        </w:p>
      </w:tc>
      <w:tc>
        <w:tcPr>
          <w:tcW w:w="5400" w:type="dxa"/>
          <w:vMerge/>
        </w:tcPr>
        <w:p w14:paraId="5B0124AA" w14:textId="77777777" w:rsidR="00A97B89" w:rsidRDefault="00A97B89" w:rsidP="00A97B89">
          <w:pPr>
            <w:jc w:val="center"/>
            <w:rPr>
              <w:b/>
              <w:noProof/>
            </w:rPr>
          </w:pPr>
        </w:p>
      </w:tc>
      <w:tc>
        <w:tcPr>
          <w:tcW w:w="2482" w:type="dxa"/>
          <w:vAlign w:val="center"/>
        </w:tcPr>
        <w:p w14:paraId="55E86B6B" w14:textId="77777777" w:rsidR="00A97B89" w:rsidRPr="00D12890" w:rsidRDefault="00A97B89" w:rsidP="00A97B89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>: SNO-MAN-001</w:t>
          </w:r>
        </w:p>
      </w:tc>
    </w:tr>
  </w:tbl>
  <w:p w14:paraId="1DF7F16E" w14:textId="77777777" w:rsidR="00AF1517" w:rsidRDefault="00AF1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AB71341"/>
    <w:multiLevelType w:val="hybridMultilevel"/>
    <w:tmpl w:val="A7529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27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4"/>
  </w:num>
  <w:num w:numId="24">
    <w:abstractNumId w:val="10"/>
  </w:num>
  <w:num w:numId="25">
    <w:abstractNumId w:val="6"/>
  </w:num>
  <w:num w:numId="26">
    <w:abstractNumId w:val="31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29"/>
  </w:num>
  <w:num w:numId="32">
    <w:abstractNumId w:val="8"/>
  </w:num>
  <w:num w:numId="33">
    <w:abstractNumId w:val="15"/>
  </w:num>
  <w:num w:numId="34">
    <w:abstractNumId w:val="2"/>
  </w:num>
  <w:num w:numId="3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4C8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E7D48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4823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574"/>
    <w:rsid w:val="00174703"/>
    <w:rsid w:val="00175F2C"/>
    <w:rsid w:val="001768ED"/>
    <w:rsid w:val="001776C8"/>
    <w:rsid w:val="00180118"/>
    <w:rsid w:val="00180B87"/>
    <w:rsid w:val="00181B6F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3BC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57CFF"/>
    <w:rsid w:val="002617B8"/>
    <w:rsid w:val="00262CB8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B6E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04B2"/>
    <w:rsid w:val="00291AC5"/>
    <w:rsid w:val="00291E40"/>
    <w:rsid w:val="00293559"/>
    <w:rsid w:val="00294BB3"/>
    <w:rsid w:val="00296968"/>
    <w:rsid w:val="00296A16"/>
    <w:rsid w:val="002A06D6"/>
    <w:rsid w:val="002A3234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4E9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55DE"/>
    <w:rsid w:val="003C603B"/>
    <w:rsid w:val="003C6E54"/>
    <w:rsid w:val="003C7F89"/>
    <w:rsid w:val="003D2156"/>
    <w:rsid w:val="003D2D12"/>
    <w:rsid w:val="003D3674"/>
    <w:rsid w:val="003D3746"/>
    <w:rsid w:val="003D54C6"/>
    <w:rsid w:val="003D592E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25CAA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070"/>
    <w:rsid w:val="004426BA"/>
    <w:rsid w:val="004439D8"/>
    <w:rsid w:val="004446E3"/>
    <w:rsid w:val="00444BF6"/>
    <w:rsid w:val="00444CC0"/>
    <w:rsid w:val="0044508E"/>
    <w:rsid w:val="004470F6"/>
    <w:rsid w:val="00447804"/>
    <w:rsid w:val="0045086B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7021D"/>
    <w:rsid w:val="00471316"/>
    <w:rsid w:val="00471F5A"/>
    <w:rsid w:val="00476043"/>
    <w:rsid w:val="00477FE2"/>
    <w:rsid w:val="004801B3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389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343"/>
    <w:rsid w:val="00554334"/>
    <w:rsid w:val="0055586B"/>
    <w:rsid w:val="00555BAF"/>
    <w:rsid w:val="00556CDD"/>
    <w:rsid w:val="005578C6"/>
    <w:rsid w:val="0056217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1C46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E7160"/>
    <w:rsid w:val="006F035D"/>
    <w:rsid w:val="006F12C2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5B8C"/>
    <w:rsid w:val="00746B5D"/>
    <w:rsid w:val="00746EE3"/>
    <w:rsid w:val="007477E9"/>
    <w:rsid w:val="00747C33"/>
    <w:rsid w:val="007509E8"/>
    <w:rsid w:val="00751306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C6AE0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685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654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BD4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3189"/>
    <w:rsid w:val="00953510"/>
    <w:rsid w:val="009537B2"/>
    <w:rsid w:val="00955F24"/>
    <w:rsid w:val="00957A3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35BB"/>
    <w:rsid w:val="00984F55"/>
    <w:rsid w:val="009912D4"/>
    <w:rsid w:val="009919DD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0D1C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2790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5AA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68B"/>
    <w:rsid w:val="00A6681B"/>
    <w:rsid w:val="00A66A35"/>
    <w:rsid w:val="00A66C60"/>
    <w:rsid w:val="00A675CD"/>
    <w:rsid w:val="00A70DF7"/>
    <w:rsid w:val="00A71BEE"/>
    <w:rsid w:val="00A7241E"/>
    <w:rsid w:val="00A72EE3"/>
    <w:rsid w:val="00A73883"/>
    <w:rsid w:val="00A7443E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1D19"/>
    <w:rsid w:val="00A920FE"/>
    <w:rsid w:val="00A922AA"/>
    <w:rsid w:val="00A926E6"/>
    <w:rsid w:val="00A93303"/>
    <w:rsid w:val="00A95623"/>
    <w:rsid w:val="00A9652D"/>
    <w:rsid w:val="00A97B89"/>
    <w:rsid w:val="00AA127A"/>
    <w:rsid w:val="00AA1EE2"/>
    <w:rsid w:val="00AA2130"/>
    <w:rsid w:val="00AA3160"/>
    <w:rsid w:val="00AA365D"/>
    <w:rsid w:val="00AA3C92"/>
    <w:rsid w:val="00AA4389"/>
    <w:rsid w:val="00AA447F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33AE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419B"/>
    <w:rsid w:val="00B35FC8"/>
    <w:rsid w:val="00B36306"/>
    <w:rsid w:val="00B36C9D"/>
    <w:rsid w:val="00B36E74"/>
    <w:rsid w:val="00B374FA"/>
    <w:rsid w:val="00B3754A"/>
    <w:rsid w:val="00B4051B"/>
    <w:rsid w:val="00B4132D"/>
    <w:rsid w:val="00B42022"/>
    <w:rsid w:val="00B449A9"/>
    <w:rsid w:val="00B44BF1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773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53F3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3A1"/>
    <w:rsid w:val="00D0195E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2403F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53B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2748"/>
    <w:rsid w:val="00D5381E"/>
    <w:rsid w:val="00D5383F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508F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4FA5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0A5B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6CD6"/>
    <w:rsid w:val="00FC7315"/>
    <w:rsid w:val="00FC7A71"/>
    <w:rsid w:val="00FD0540"/>
    <w:rsid w:val="00FD1395"/>
    <w:rsid w:val="00FD1551"/>
    <w:rsid w:val="00FD1DEE"/>
    <w:rsid w:val="00FD335F"/>
    <w:rsid w:val="00FD3A88"/>
    <w:rsid w:val="00FD53DE"/>
    <w:rsid w:val="00FD69BF"/>
    <w:rsid w:val="00FE05BD"/>
    <w:rsid w:val="00FE13E7"/>
    <w:rsid w:val="00FE1421"/>
    <w:rsid w:val="00FE3334"/>
    <w:rsid w:val="00FE43DF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E4AE9"/>
  <w15:chartTrackingRefBased/>
  <w15:docId w15:val="{D2F45545-8E4D-47E1-9E8C-791323C4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03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14AE-A024-44C4-9B41-8CA404BD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Gloria Patricia Suarez Aguirre</cp:lastModifiedBy>
  <cp:revision>23</cp:revision>
  <cp:lastPrinted>2016-08-10T15:21:00Z</cp:lastPrinted>
  <dcterms:created xsi:type="dcterms:W3CDTF">2016-08-11T16:39:00Z</dcterms:created>
  <dcterms:modified xsi:type="dcterms:W3CDTF">2018-05-16T20:45:00Z</dcterms:modified>
</cp:coreProperties>
</file>